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1ED474D" w:rsidR="00745B20" w:rsidRDefault="00745B20" w:rsidP="0079344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34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/А/</w:t>
      </w:r>
      <w:proofErr w:type="spellStart"/>
      <w:r w:rsidR="007934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664A5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934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F3F8A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FAEC9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9344F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9D55C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9344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248DC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344F" w:rsidRPr="007934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62689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344F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9344F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5A6F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344F" w:rsidRPr="009E2716">
        <w:rPr>
          <w:rFonts w:ascii="Times New Roman" w:hAnsi="Times New Roman"/>
          <w:bCs/>
          <w:sz w:val="24"/>
        </w:rPr>
        <w:t>14 406 067,20 руб. (Четырнадцать миллионов четыреста шесть тысяч шестьдесят семь рублей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78"/>
        <w:gridCol w:w="459"/>
        <w:gridCol w:w="1423"/>
        <w:gridCol w:w="1700"/>
        <w:gridCol w:w="1288"/>
        <w:gridCol w:w="1753"/>
        <w:gridCol w:w="2112"/>
      </w:tblGrid>
      <w:tr w:rsidR="0079344F" w:rsidRPr="0079344F" w14:paraId="65390D07" w14:textId="77777777" w:rsidTr="0079344F">
        <w:trPr>
          <w:cantSplit/>
          <w:trHeight w:val="1134"/>
        </w:trPr>
        <w:tc>
          <w:tcPr>
            <w:tcW w:w="241" w:type="pct"/>
            <w:vAlign w:val="center"/>
          </w:tcPr>
          <w:p w14:paraId="6802482C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9" w:type="pct"/>
            <w:vAlign w:val="center"/>
          </w:tcPr>
          <w:p w14:paraId="3A97AC08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67AF85E5" w14:textId="77777777" w:rsidR="0079344F" w:rsidRPr="0079344F" w:rsidRDefault="0079344F" w:rsidP="0079344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53B09DF9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39A935FF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1" w:type="pct"/>
            <w:vAlign w:val="center"/>
          </w:tcPr>
          <w:p w14:paraId="2B8937A1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9" w:type="pct"/>
            <w:vAlign w:val="center"/>
          </w:tcPr>
          <w:p w14:paraId="4A27D39C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35" w:type="pct"/>
            <w:vAlign w:val="center"/>
          </w:tcPr>
          <w:p w14:paraId="74EDE362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9344F" w:rsidRPr="0079344F" w14:paraId="07FF739E" w14:textId="77777777" w:rsidTr="0079344F">
        <w:trPr>
          <w:trHeight w:val="1595"/>
        </w:trPr>
        <w:tc>
          <w:tcPr>
            <w:tcW w:w="241" w:type="pct"/>
            <w:vAlign w:val="center"/>
          </w:tcPr>
          <w:p w14:paraId="58B5AB12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" w:type="pct"/>
            <w:vAlign w:val="center"/>
          </w:tcPr>
          <w:p w14:paraId="4C70B019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Лабутина ул., д.20-2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A2091C4" w14:textId="77777777" w:rsidR="0079344F" w:rsidRPr="0079344F" w:rsidRDefault="0079344F" w:rsidP="0079344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7" w:type="pct"/>
            <w:vAlign w:val="center"/>
          </w:tcPr>
          <w:p w14:paraId="6E84C825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76FF1944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31" w:type="pct"/>
            <w:vAlign w:val="center"/>
          </w:tcPr>
          <w:p w14:paraId="33794036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14 406 067,20</w:t>
            </w:r>
          </w:p>
        </w:tc>
        <w:tc>
          <w:tcPr>
            <w:tcW w:w="859" w:type="pct"/>
            <w:vAlign w:val="center"/>
          </w:tcPr>
          <w:p w14:paraId="4DA130DB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14 406 067,20</w:t>
            </w:r>
          </w:p>
        </w:tc>
        <w:tc>
          <w:tcPr>
            <w:tcW w:w="1035" w:type="pct"/>
            <w:vAlign w:val="center"/>
          </w:tcPr>
          <w:p w14:paraId="3BDC2836" w14:textId="77777777" w:rsidR="0079344F" w:rsidRPr="0079344F" w:rsidRDefault="0079344F" w:rsidP="0079344F">
            <w:pPr>
              <w:spacing w:after="0"/>
              <w:jc w:val="center"/>
              <w:rPr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sz w:val="18"/>
                <w:szCs w:val="18"/>
              </w:rPr>
              <w:t>14 406 067,20</w:t>
            </w:r>
          </w:p>
        </w:tc>
      </w:tr>
      <w:tr w:rsidR="0079344F" w:rsidRPr="0079344F" w14:paraId="2B3C9325" w14:textId="77777777" w:rsidTr="0079344F">
        <w:tc>
          <w:tcPr>
            <w:tcW w:w="3106" w:type="pct"/>
            <w:gridSpan w:val="6"/>
            <w:vAlign w:val="center"/>
          </w:tcPr>
          <w:p w14:paraId="6E031943" w14:textId="77777777" w:rsidR="0079344F" w:rsidRPr="0079344F" w:rsidRDefault="0079344F" w:rsidP="007934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894" w:type="pct"/>
            <w:gridSpan w:val="2"/>
            <w:vAlign w:val="center"/>
          </w:tcPr>
          <w:p w14:paraId="07ED0745" w14:textId="77777777" w:rsidR="0079344F" w:rsidRPr="0079344F" w:rsidRDefault="0079344F" w:rsidP="007934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93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406 067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1CA0FBA" w:rsidR="00CC06E7" w:rsidRDefault="0079344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ACEAA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34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6B421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9344F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9344F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7AA1D1" w:rsidR="003D0EB3" w:rsidRPr="003D0EB3" w:rsidRDefault="0079344F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56DF" w14:textId="77777777" w:rsidR="0079344F" w:rsidRDefault="0079344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 xml:space="preserve">198152, </w:t>
            </w:r>
          </w:p>
          <w:p w14:paraId="69694492" w14:textId="77777777" w:rsidR="0079344F" w:rsidRDefault="0079344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1F28559E" w:rsidR="003D0EB3" w:rsidRPr="003D0EB3" w:rsidRDefault="0079344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овостроек ул., 29,                         spb-nord@yandex.ru,        7-812-4933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BAD4CDF" w:rsidR="003D0EB3" w:rsidRPr="002359B4" w:rsidRDefault="0079344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79344F">
        <w:trPr>
          <w:trHeight w:val="11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9344F" w:rsidRPr="003D0EB3" w14:paraId="59EB8C21" w14:textId="77777777" w:rsidTr="0079344F">
        <w:trPr>
          <w:trHeight w:val="1110"/>
        </w:trPr>
        <w:tc>
          <w:tcPr>
            <w:tcW w:w="1003" w:type="pct"/>
            <w:shd w:val="clear" w:color="auto" w:fill="auto"/>
            <w:vAlign w:val="center"/>
          </w:tcPr>
          <w:p w14:paraId="6DBA9EFD" w14:textId="686EA5EA" w:rsidR="0079344F" w:rsidRPr="00626F65" w:rsidRDefault="0079344F" w:rsidP="0079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3693556" w:rsidR="0079344F" w:rsidRPr="004634DE" w:rsidRDefault="0079344F" w:rsidP="0079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9344F">
        <w:trPr>
          <w:trHeight w:val="136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9344F" w:rsidRPr="00B7106A" w14:paraId="3DC6E934" w14:textId="77777777" w:rsidTr="0079344F">
        <w:trPr>
          <w:trHeight w:val="1126"/>
        </w:trPr>
        <w:tc>
          <w:tcPr>
            <w:tcW w:w="2074" w:type="dxa"/>
            <w:shd w:val="clear" w:color="auto" w:fill="auto"/>
            <w:vAlign w:val="center"/>
          </w:tcPr>
          <w:p w14:paraId="5F4895B9" w14:textId="09E11C04" w:rsidR="0079344F" w:rsidRPr="0079344F" w:rsidRDefault="0079344F" w:rsidP="00793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CB86E9A" w14:textId="77777777" w:rsidR="0079344F" w:rsidRDefault="0079344F" w:rsidP="007934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B23EFEF" w:rsidR="0079344F" w:rsidRPr="0079344F" w:rsidRDefault="0079344F" w:rsidP="00793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ДО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DF6882" w:rsidR="0079344F" w:rsidRPr="0079344F" w:rsidRDefault="0079344F" w:rsidP="00793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3C6F6B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9344F" w:rsidRPr="00793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9E9A8" w14:textId="77777777" w:rsidR="0079344F" w:rsidRDefault="007934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A1D6C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344F" w:rsidRPr="007934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33EF3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57BD00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4F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9344F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F19C-343B-4C52-987C-6D47A06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</cp:revision>
  <dcterms:created xsi:type="dcterms:W3CDTF">2016-12-12T06:38:00Z</dcterms:created>
  <dcterms:modified xsi:type="dcterms:W3CDTF">2020-03-23T09:41:00Z</dcterms:modified>
</cp:coreProperties>
</file>